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6C" w:rsidRPr="00F672BF" w:rsidRDefault="00FE516C" w:rsidP="00FE516C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FF0000"/>
          <w:spacing w:val="-6"/>
          <w:sz w:val="24"/>
          <w:szCs w:val="24"/>
          <w:u w:val="single"/>
          <w:lang w:eastAsia="ru-RU"/>
        </w:rPr>
      </w:pPr>
      <w:r w:rsidRPr="00F672BF">
        <w:rPr>
          <w:rFonts w:ascii="Times New Roman" w:eastAsia="Times New Roman" w:hAnsi="Times New Roman"/>
          <w:b/>
          <w:color w:val="FF0000"/>
          <w:spacing w:val="-6"/>
          <w:sz w:val="28"/>
          <w:szCs w:val="28"/>
          <w:u w:val="single"/>
          <w:lang w:eastAsia="ru-RU"/>
        </w:rPr>
        <w:t>_</w:t>
      </w:r>
      <w:r w:rsidRPr="00F672BF">
        <w:rPr>
          <w:rFonts w:ascii="Times New Roman" w:eastAsia="Times New Roman" w:hAnsi="Times New Roman"/>
          <w:b/>
          <w:color w:val="FF0000"/>
          <w:spacing w:val="-6"/>
          <w:sz w:val="24"/>
          <w:szCs w:val="24"/>
          <w:u w:val="single"/>
          <w:lang w:eastAsia="ru-RU"/>
        </w:rPr>
        <w:t>На фирменном бланке организации_</w:t>
      </w:r>
    </w:p>
    <w:p w:rsidR="00FE516C" w:rsidRPr="00F672BF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6"/>
          <w:sz w:val="24"/>
          <w:szCs w:val="24"/>
          <w:lang w:eastAsia="ru-RU"/>
        </w:rPr>
      </w:pP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FE516C" w:rsidRPr="006940A8" w:rsidRDefault="000D5764" w:rsidP="000D5764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В Ассоциацию </w:t>
      </w: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в области</w:t>
      </w:r>
    </w:p>
    <w:p w:rsidR="00FE516C" w:rsidRPr="006940A8" w:rsidRDefault="00502A38" w:rsidP="000D5764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омышленной безопасности</w:t>
      </w:r>
      <w:r w:rsidR="00FE516C" w:rsidRPr="006940A8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</w:t>
      </w:r>
    </w:p>
    <w:p w:rsidR="00FE516C" w:rsidRPr="006940A8" w:rsidRDefault="00FE516C" w:rsidP="000D5764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«Саморегулируемая организация </w:t>
      </w:r>
    </w:p>
    <w:p w:rsidR="00FE516C" w:rsidRPr="006940A8" w:rsidRDefault="00FE516C" w:rsidP="000D5764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bookmarkStart w:id="0" w:name="_GoBack"/>
      <w:bookmarkEnd w:id="0"/>
      <w:r w:rsidRPr="006940A8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«МЕЖПРОМЭКСПЕРТИЗА»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</w:p>
    <w:p w:rsidR="00FE516C" w:rsidRPr="00B33C10" w:rsidRDefault="00FE516C" w:rsidP="00FE5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C1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FE516C" w:rsidRPr="00B33C10" w:rsidRDefault="00FE516C" w:rsidP="00FE5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C10">
        <w:rPr>
          <w:rFonts w:ascii="Times New Roman" w:eastAsia="Times New Roman" w:hAnsi="Times New Roman"/>
          <w:b/>
          <w:sz w:val="24"/>
          <w:szCs w:val="24"/>
          <w:lang w:eastAsia="ru-RU"/>
        </w:rPr>
        <w:t>о переоформлении Свидетельства о соответствии требова</w:t>
      </w:r>
      <w:r w:rsidR="000D5764">
        <w:rPr>
          <w:rFonts w:ascii="Times New Roman" w:eastAsia="Times New Roman" w:hAnsi="Times New Roman"/>
          <w:b/>
          <w:sz w:val="24"/>
          <w:szCs w:val="24"/>
          <w:lang w:eastAsia="ru-RU"/>
        </w:rPr>
        <w:t>ниям Ассоциации</w:t>
      </w:r>
      <w:r w:rsidRPr="00B33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502A38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и промышленной безопасности</w:t>
      </w:r>
      <w:r w:rsidRPr="00B33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аморегулируемая организация «МЕЖПРОМЭКСПЕРТИЗА»</w:t>
      </w:r>
    </w:p>
    <w:p w:rsidR="00FE516C" w:rsidRPr="00B33C10" w:rsidRDefault="00FE516C" w:rsidP="00FE5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516C" w:rsidRPr="005D71FD" w:rsidRDefault="00FE516C" w:rsidP="00FE51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FD">
        <w:rPr>
          <w:rFonts w:ascii="Times New Roman" w:eastAsia="Times New Roman" w:hAnsi="Times New Roman"/>
          <w:sz w:val="24"/>
          <w:szCs w:val="24"/>
          <w:lang w:eastAsia="ru-RU"/>
        </w:rPr>
        <w:t>Прошу переоформить Свидетельство о соответствии требованиям саморегулируемой организации №</w:t>
      </w:r>
      <w:r w:rsidR="00F53878">
        <w:rPr>
          <w:rFonts w:ascii="Times New Roman" w:eastAsia="Times New Roman" w:hAnsi="Times New Roman"/>
          <w:sz w:val="24"/>
          <w:szCs w:val="24"/>
          <w:lang w:eastAsia="ru-RU"/>
        </w:rPr>
        <w:t>__________, выданное</w:t>
      </w:r>
      <w:r w:rsidRPr="005D71FD">
        <w:rPr>
          <w:rFonts w:ascii="Times New Roman" w:eastAsia="Times New Roman" w:hAnsi="Times New Roman"/>
          <w:sz w:val="24"/>
          <w:szCs w:val="24"/>
          <w:lang w:eastAsia="ru-RU"/>
        </w:rPr>
        <w:t xml:space="preserve"> «_</w:t>
      </w:r>
      <w:r w:rsidR="00F53878" w:rsidRPr="005D71FD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 w:rsidR="00F5387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20__</w:t>
      </w:r>
      <w:r w:rsidRPr="005D71FD">
        <w:rPr>
          <w:rFonts w:ascii="Times New Roman" w:eastAsia="Times New Roman" w:hAnsi="Times New Roman"/>
          <w:sz w:val="24"/>
          <w:szCs w:val="24"/>
          <w:lang w:eastAsia="ru-RU"/>
        </w:rPr>
        <w:t>г., в связи с:</w:t>
      </w:r>
    </w:p>
    <w:p w:rsidR="00FE516C" w:rsidRPr="00B33C10" w:rsidRDefault="00F53878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FE516C" w:rsidRPr="00F53878" w:rsidRDefault="00FE516C" w:rsidP="00FE51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3878">
        <w:rPr>
          <w:rFonts w:ascii="Times New Roman" w:eastAsia="Times New Roman" w:hAnsi="Times New Roman"/>
          <w:sz w:val="20"/>
          <w:szCs w:val="20"/>
          <w:lang w:eastAsia="ru-RU"/>
        </w:rPr>
        <w:t>(указать причины переоформления (изменение наименования юридического лица, реорганизация, изменение адреса (места нахождения), изменение места жительства индивидуального предпринима</w:t>
      </w:r>
      <w:r w:rsidR="00F53878">
        <w:rPr>
          <w:rFonts w:ascii="Times New Roman" w:eastAsia="Times New Roman" w:hAnsi="Times New Roman"/>
          <w:sz w:val="20"/>
          <w:szCs w:val="20"/>
          <w:lang w:eastAsia="ru-RU"/>
        </w:rPr>
        <w:t>теля, и т.д.</w:t>
      </w:r>
      <w:r w:rsidRPr="00F5387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E516C" w:rsidRPr="00F53878" w:rsidRDefault="00FE516C" w:rsidP="00FE51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1. Полное наименование юридического лица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FE516C" w:rsidRPr="00C743C6" w:rsidTr="00396248">
        <w:tc>
          <w:tcPr>
            <w:tcW w:w="9853" w:type="dxa"/>
            <w:tcBorders>
              <w:top w:val="nil"/>
            </w:tcBorders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</w:tcPr>
          <w:p w:rsidR="00FE516C" w:rsidRPr="006940A8" w:rsidRDefault="00FE516C" w:rsidP="0039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2. Сокращённое наименование юридического лица</w:t>
      </w:r>
      <w:r w:rsidRPr="00694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FE516C" w:rsidRPr="00C743C6" w:rsidTr="00396248">
        <w:tc>
          <w:tcPr>
            <w:tcW w:w="9853" w:type="dxa"/>
            <w:tcBorders>
              <w:top w:val="nil"/>
            </w:tcBorders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</w:tcPr>
          <w:p w:rsidR="00FE516C" w:rsidRPr="006940A8" w:rsidRDefault="00FE516C" w:rsidP="0039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3. Идентификационный номер налогоплательщика (ИНН):</w:t>
      </w: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E516C" w:rsidRPr="00C743C6" w:rsidTr="00396248"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4. Основной государственный регистрационный номер (ОГРН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6"/>
        <w:gridCol w:w="657"/>
        <w:gridCol w:w="657"/>
        <w:gridCol w:w="657"/>
        <w:gridCol w:w="657"/>
        <w:gridCol w:w="657"/>
      </w:tblGrid>
      <w:tr w:rsidR="00FE516C" w:rsidRPr="00C743C6" w:rsidTr="00396248">
        <w:tc>
          <w:tcPr>
            <w:tcW w:w="656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FE516C" w:rsidRPr="00847F92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516C" w:rsidRPr="006940A8" w:rsidRDefault="00FE516C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5. Местонахождение юридического лица (согласно учредительным документам)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FE516C" w:rsidRPr="00C743C6" w:rsidTr="00396248">
        <w:tc>
          <w:tcPr>
            <w:tcW w:w="9853" w:type="dxa"/>
            <w:tcBorders>
              <w:top w:val="nil"/>
            </w:tcBorders>
          </w:tcPr>
          <w:p w:rsidR="00FE516C" w:rsidRPr="005D71FD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</w:tcPr>
          <w:p w:rsidR="00FE516C" w:rsidRPr="006940A8" w:rsidRDefault="00FE516C" w:rsidP="0039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  <w:tcBorders>
              <w:bottom w:val="nil"/>
            </w:tcBorders>
          </w:tcPr>
          <w:p w:rsidR="00FE516C" w:rsidRPr="006940A8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индекс, субъект Российской Федерации, район, город (</w:t>
            </w:r>
            <w:r w:rsidR="00096DD4"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ённый</w:t>
            </w:r>
            <w:r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нкт), улица (проспект, переулок и др.), номер дома (владения), корпуса (строения), офиса)</w:t>
            </w: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6. Фактический адрес юридического лица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FE516C" w:rsidRPr="00C743C6" w:rsidTr="00396248">
        <w:tc>
          <w:tcPr>
            <w:tcW w:w="9853" w:type="dxa"/>
            <w:tcBorders>
              <w:top w:val="nil"/>
            </w:tcBorders>
          </w:tcPr>
          <w:p w:rsidR="00FE516C" w:rsidRPr="005D71FD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</w:tcPr>
          <w:p w:rsidR="00FE516C" w:rsidRPr="006940A8" w:rsidRDefault="00FE516C" w:rsidP="0039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  <w:tcBorders>
              <w:bottom w:val="nil"/>
            </w:tcBorders>
          </w:tcPr>
          <w:p w:rsidR="00FE516C" w:rsidRPr="006940A8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индекс, субъект Российской Федерации, район, город (населённый пункт), улица (проспект, переулок и др.), номер дома (владения), корпуса (строения), офиса)</w:t>
            </w: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7. Почтовый адрес юридического лица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FE516C" w:rsidRPr="00C743C6" w:rsidTr="00396248">
        <w:tc>
          <w:tcPr>
            <w:tcW w:w="9853" w:type="dxa"/>
            <w:tcBorders>
              <w:top w:val="nil"/>
            </w:tcBorders>
          </w:tcPr>
          <w:p w:rsidR="00FE516C" w:rsidRPr="005D71FD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</w:tcPr>
          <w:p w:rsidR="00FE516C" w:rsidRPr="006940A8" w:rsidRDefault="00FE516C" w:rsidP="0039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9853" w:type="dxa"/>
            <w:tcBorders>
              <w:bottom w:val="nil"/>
            </w:tcBorders>
          </w:tcPr>
          <w:p w:rsidR="00FE516C" w:rsidRPr="006940A8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индекс, субъект Российской Федерации, район, город (</w:t>
            </w:r>
            <w:r w:rsidR="00096DD4"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ённый</w:t>
            </w:r>
            <w:r w:rsidRPr="00694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нкт), улица (проспект, переулок и др.), номер дома (владения), корпуса (строения), офиса)</w:t>
            </w:r>
          </w:p>
        </w:tc>
      </w:tr>
    </w:tbl>
    <w:p w:rsidR="00FE516C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878" w:rsidRDefault="00F53878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878" w:rsidRDefault="00F53878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16C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8</w:t>
      </w:r>
      <w:r w:rsidRPr="006940A8">
        <w:rPr>
          <w:rFonts w:ascii="Times New Roman" w:eastAsia="Times New Roman" w:hAnsi="Times New Roman"/>
          <w:sz w:val="24"/>
          <w:szCs w:val="24"/>
          <w:lang w:eastAsia="ru-RU"/>
        </w:rPr>
        <w:t>. Контактные данные:</w:t>
      </w:r>
    </w:p>
    <w:p w:rsidR="00F53878" w:rsidRPr="006940A8" w:rsidRDefault="00F53878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6120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акс организации</w:t>
            </w:r>
          </w:p>
        </w:tc>
        <w:tc>
          <w:tcPr>
            <w:tcW w:w="6120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дрес сайта в сети Интернет</w:t>
            </w:r>
          </w:p>
        </w:tc>
        <w:tc>
          <w:tcPr>
            <w:tcW w:w="6120" w:type="dxa"/>
          </w:tcPr>
          <w:p w:rsidR="00FE516C" w:rsidRPr="005D71FD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120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6120" w:type="dxa"/>
          </w:tcPr>
          <w:p w:rsidR="00FE516C" w:rsidRPr="005D71FD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3708" w:type="dxa"/>
            <w:vAlign w:val="center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лжность контактного лица</w:t>
            </w:r>
          </w:p>
        </w:tc>
        <w:tc>
          <w:tcPr>
            <w:tcW w:w="6120" w:type="dxa"/>
          </w:tcPr>
          <w:p w:rsidR="00FE516C" w:rsidRPr="005D71FD" w:rsidRDefault="00FE516C" w:rsidP="0039624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ефон контактного лица</w:t>
            </w:r>
          </w:p>
        </w:tc>
        <w:tc>
          <w:tcPr>
            <w:tcW w:w="6120" w:type="dxa"/>
          </w:tcPr>
          <w:p w:rsidR="00FE516C" w:rsidRPr="005D71FD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c>
          <w:tcPr>
            <w:tcW w:w="3708" w:type="dxa"/>
          </w:tcPr>
          <w:p w:rsidR="00FE516C" w:rsidRPr="006940A8" w:rsidRDefault="000D5764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0D57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Электронная почта контактного лица</w:t>
            </w:r>
          </w:p>
        </w:tc>
        <w:tc>
          <w:tcPr>
            <w:tcW w:w="6120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D5764" w:rsidRPr="00C743C6" w:rsidTr="00396248">
        <w:tc>
          <w:tcPr>
            <w:tcW w:w="3708" w:type="dxa"/>
          </w:tcPr>
          <w:p w:rsidR="000D5764" w:rsidRPr="006940A8" w:rsidRDefault="000D5764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40A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бильный телефон контактного лица</w:t>
            </w:r>
          </w:p>
        </w:tc>
        <w:tc>
          <w:tcPr>
            <w:tcW w:w="6120" w:type="dxa"/>
          </w:tcPr>
          <w:p w:rsidR="000D5764" w:rsidRPr="006940A8" w:rsidRDefault="000D5764" w:rsidP="00396248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FE516C" w:rsidRPr="006940A8" w:rsidRDefault="00FE516C" w:rsidP="00FE5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EB9" w:rsidRPr="006940A8" w:rsidRDefault="00552EB9" w:rsidP="00552EB9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лучае преобразования </w:t>
      </w:r>
      <w:r w:rsidR="008C08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азначения нового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сполнительного органа, изменения наименования, юридического адреса и/или фактического адрес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, обязуюсь в течение 3 (трех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 дн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й уведомить об этом Ассоциацию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одать заявление на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ереоформление Свидетельства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соответствии требованиям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приложением документов, подтверждающих указанные изменения. </w:t>
      </w:r>
    </w:p>
    <w:p w:rsidR="00552EB9" w:rsidRPr="006940A8" w:rsidRDefault="00552EB9" w:rsidP="00552EB9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 прекращении трудовых отношени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й с сотрудниками, заявленными для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идетельства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соответствии требованиям, обязуюсь в течение 3 (трех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 дней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исьменно уведомить Ассоциацию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произошедших изменениях с приложением документов, подтверждающих указанные изменения.</w:t>
      </w:r>
    </w:p>
    <w:p w:rsidR="00552EB9" w:rsidRPr="006940A8" w:rsidRDefault="00552EB9" w:rsidP="00552EB9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и утрате Свидетельства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соответствии требованиям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обязуюсь в кратчайшие сро</w:t>
      </w:r>
      <w:r w:rsidR="00F672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и уведомить об этом Ассоциацию и в течение 3 (трех</w:t>
      </w:r>
      <w:r w:rsidRPr="006940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 дней подать заявление на выдачу, нового Свидетельства взамен утраченного, с приложением документов, подтверждающих утрату Свидетельства.</w:t>
      </w:r>
    </w:p>
    <w:p w:rsidR="00FE516C" w:rsidRPr="00F53878" w:rsidRDefault="00FE516C" w:rsidP="00FE516C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87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ab/>
      </w:r>
    </w:p>
    <w:p w:rsidR="00FE516C" w:rsidRPr="00F53878" w:rsidRDefault="00FE516C" w:rsidP="00FE516C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5387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стоверность представленных документов гарантирую.</w:t>
      </w:r>
    </w:p>
    <w:p w:rsidR="00FE516C" w:rsidRPr="00F53878" w:rsidRDefault="00FE516C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87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е: документы по прилагаемой описи на ______ листах.</w:t>
      </w:r>
    </w:p>
    <w:p w:rsidR="00FE516C" w:rsidRPr="006940A8" w:rsidRDefault="00FE516C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16C" w:rsidRPr="006940A8" w:rsidRDefault="00FE516C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16C" w:rsidRDefault="00FE516C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878" w:rsidRDefault="00F53878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878" w:rsidRPr="006940A8" w:rsidRDefault="00F53878" w:rsidP="00FE5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FE516C" w:rsidRPr="00C743C6" w:rsidTr="00396248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E516C" w:rsidRPr="006940A8" w:rsidRDefault="00FE516C" w:rsidP="00396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16C" w:rsidRPr="006940A8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16C" w:rsidRPr="00C743C6" w:rsidTr="00396248">
        <w:trPr>
          <w:trHeight w:val="57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6C" w:rsidRPr="00096DD4" w:rsidRDefault="00FE516C" w:rsidP="0039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руководителя</w:t>
            </w:r>
          </w:p>
          <w:p w:rsidR="00FE516C" w:rsidRPr="006940A8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:rsidR="00FE516C" w:rsidRPr="006940A8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6C" w:rsidRPr="00096DD4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FE516C" w:rsidRPr="006940A8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0" w:type="dxa"/>
          </w:tcPr>
          <w:p w:rsidR="00FE516C" w:rsidRPr="006940A8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6C" w:rsidRPr="00F672BF" w:rsidRDefault="00FE516C" w:rsidP="00396248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272D9" w:rsidRDefault="00E272D9"/>
    <w:sectPr w:rsidR="00E2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6C"/>
    <w:rsid w:val="00096DD4"/>
    <w:rsid w:val="000D5764"/>
    <w:rsid w:val="00502A38"/>
    <w:rsid w:val="00552EB9"/>
    <w:rsid w:val="006737CF"/>
    <w:rsid w:val="008B6AAA"/>
    <w:rsid w:val="008C08CC"/>
    <w:rsid w:val="00D41111"/>
    <w:rsid w:val="00D9524B"/>
    <w:rsid w:val="00E272D9"/>
    <w:rsid w:val="00E509D0"/>
    <w:rsid w:val="00F322CA"/>
    <w:rsid w:val="00F53878"/>
    <w:rsid w:val="00F672B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B1CD0-CEC0-4376-9704-28DBCABE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E5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516C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0400-954B-4FB5-834C-ED6AB71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850</Characters>
  <Application>Microsoft Office Word</Application>
  <DocSecurity>0</DocSecurity>
  <Lines>13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ин Александр</dc:creator>
  <cp:keywords/>
  <dc:description/>
  <cp:lastModifiedBy>Рахманин Александр</cp:lastModifiedBy>
  <cp:revision>3</cp:revision>
  <cp:lastPrinted>2016-01-20T09:54:00Z</cp:lastPrinted>
  <dcterms:created xsi:type="dcterms:W3CDTF">2019-09-19T08:30:00Z</dcterms:created>
  <dcterms:modified xsi:type="dcterms:W3CDTF">2019-09-19T08:35:00Z</dcterms:modified>
</cp:coreProperties>
</file>